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13" w:rsidRPr="00245C13" w:rsidRDefault="00245C13" w:rsidP="00245C13">
      <w:pPr>
        <w:tabs>
          <w:tab w:val="left" w:pos="8789"/>
        </w:tabs>
        <w:ind w:left="11482" w:right="-567" w:hanging="992"/>
        <w:rPr>
          <w:rFonts w:ascii="Times New Roman" w:eastAsia="Calibri" w:hAnsi="Times New Roman" w:cs="Times New Roman"/>
          <w:lang w:val="ro-RO"/>
        </w:rPr>
      </w:pPr>
      <w:r>
        <w:rPr>
          <w:rFonts w:ascii="Times New Roman" w:eastAsia="Calibri" w:hAnsi="Times New Roman" w:cs="Times New Roman"/>
          <w:b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45C13">
        <w:rPr>
          <w:rFonts w:ascii="Times New Roman" w:eastAsia="Calibri" w:hAnsi="Times New Roman" w:cs="Times New Roman"/>
          <w:b/>
          <w:lang w:val="en-GB"/>
        </w:rPr>
        <w:t>Anexa</w:t>
      </w:r>
      <w:proofErr w:type="spellEnd"/>
      <w:r w:rsidRPr="00245C13">
        <w:rPr>
          <w:rFonts w:ascii="Times New Roman" w:eastAsia="Calibri" w:hAnsi="Times New Roman" w:cs="Times New Roman"/>
          <w:b/>
          <w:lang w:val="en-GB"/>
        </w:rPr>
        <w:t xml:space="preserve"> nr.</w:t>
      </w:r>
      <w:r>
        <w:rPr>
          <w:rFonts w:ascii="Times New Roman" w:eastAsia="Calibri" w:hAnsi="Times New Roman" w:cs="Times New Roman"/>
          <w:b/>
          <w:lang w:val="en-GB"/>
        </w:rPr>
        <w:t>1</w:t>
      </w:r>
      <w:r w:rsidRPr="00245C13">
        <w:rPr>
          <w:rFonts w:ascii="Times New Roman" w:eastAsia="Calibri" w:hAnsi="Times New Roman" w:cs="Times New Roman"/>
          <w:b/>
          <w:lang w:val="en-US"/>
        </w:rPr>
        <w:t xml:space="preserve">                                                       la </w:t>
      </w:r>
      <w:r w:rsidRPr="00245C13">
        <w:rPr>
          <w:rFonts w:ascii="Times New Roman" w:eastAsia="Calibri" w:hAnsi="Times New Roman" w:cs="Times New Roman"/>
          <w:b/>
          <w:lang w:val="ro-RO"/>
        </w:rPr>
        <w:t xml:space="preserve"> decizia Consiliului raional   Ștefan Vodă                                    </w:t>
      </w:r>
      <w:r>
        <w:rPr>
          <w:rFonts w:ascii="Times New Roman" w:eastAsia="Calibri" w:hAnsi="Times New Roman" w:cs="Times New Roman"/>
          <w:b/>
          <w:lang w:val="ro-RO"/>
        </w:rPr>
        <w:t xml:space="preserve">                    </w:t>
      </w:r>
      <w:r w:rsidRPr="00245C13">
        <w:rPr>
          <w:rFonts w:ascii="Times New Roman" w:eastAsia="Calibri" w:hAnsi="Times New Roman" w:cs="Times New Roman"/>
          <w:b/>
          <w:lang w:val="ro-RO"/>
        </w:rPr>
        <w:t xml:space="preserve">       nr.____ din _____________2026</w:t>
      </w:r>
    </w:p>
    <w:p w:rsidR="00245C13" w:rsidRDefault="00E45739" w:rsidP="00DF602D">
      <w:pPr>
        <w:tabs>
          <w:tab w:val="right" w:pos="1539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</w:t>
      </w:r>
    </w:p>
    <w:p w:rsidR="00DF602D" w:rsidRPr="0058057C" w:rsidRDefault="00245C13" w:rsidP="00DF602D">
      <w:pPr>
        <w:tabs>
          <w:tab w:val="right" w:pos="1539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</w:t>
      </w:r>
      <w:r w:rsidR="00E4573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45739">
        <w:rPr>
          <w:rFonts w:ascii="Times New Roman" w:eastAsia="Calibri" w:hAnsi="Times New Roman" w:cs="Times New Roman"/>
          <w:b/>
          <w:sz w:val="24"/>
          <w:szCs w:val="24"/>
          <w:lang w:val="en-US"/>
        </w:rPr>
        <w:t>Veniturile</w:t>
      </w:r>
      <w:proofErr w:type="spellEnd"/>
      <w:r w:rsidR="00DF602D" w:rsidRPr="0058057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F602D" w:rsidRPr="0058057C">
        <w:rPr>
          <w:rFonts w:ascii="Times New Roman" w:eastAsia="Calibri" w:hAnsi="Times New Roman" w:cs="Times New Roman"/>
          <w:b/>
          <w:sz w:val="24"/>
          <w:szCs w:val="24"/>
          <w:lang w:val="en-US"/>
        </w:rPr>
        <w:t>bugetului</w:t>
      </w:r>
      <w:proofErr w:type="spellEnd"/>
      <w:r w:rsidR="00DF602D" w:rsidRPr="0058057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9326F">
        <w:rPr>
          <w:rFonts w:ascii="Times New Roman" w:eastAsia="Calibri" w:hAnsi="Times New Roman" w:cs="Times New Roman"/>
          <w:b/>
          <w:sz w:val="24"/>
          <w:szCs w:val="24"/>
          <w:lang w:val="en-US"/>
        </w:rPr>
        <w:t>ra</w:t>
      </w:r>
      <w:r w:rsidR="00E4573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onal</w:t>
      </w:r>
      <w:proofErr w:type="spellEnd"/>
      <w:r w:rsidR="00E4573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45739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</w:t>
      </w:r>
      <w:proofErr w:type="spellEnd"/>
      <w:r w:rsidR="00E4573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45739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ul</w:t>
      </w:r>
      <w:proofErr w:type="spellEnd"/>
      <w:r w:rsidR="00E4573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025</w:t>
      </w:r>
      <w:r w:rsidR="00DF602D" w:rsidRPr="0058057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</w:p>
    <w:p w:rsidR="00DF602D" w:rsidRPr="00E45739" w:rsidRDefault="00E45739" w:rsidP="00DF602D">
      <w:pPr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 w:rsidRPr="00E45739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602D" w:rsidRPr="00E45739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 xml:space="preserve"> </w:t>
      </w:r>
      <w:r w:rsidRPr="00E45739">
        <w:rPr>
          <w:rFonts w:ascii="Times New Roman" w:eastAsia="Calibri" w:hAnsi="Times New Roman" w:cs="Times New Roman"/>
          <w:b/>
          <w:bCs/>
          <w:sz w:val="18"/>
          <w:szCs w:val="18"/>
          <w:lang w:val="en-US"/>
        </w:rPr>
        <w:t>mii lei</w:t>
      </w:r>
    </w:p>
    <w:tbl>
      <w:tblPr>
        <w:tblStyle w:val="1"/>
        <w:tblW w:w="15408" w:type="dxa"/>
        <w:tblLayout w:type="fixed"/>
        <w:tblLook w:val="06A0"/>
      </w:tblPr>
      <w:tblGrid>
        <w:gridCol w:w="446"/>
        <w:gridCol w:w="5263"/>
        <w:gridCol w:w="1016"/>
        <w:gridCol w:w="1236"/>
        <w:gridCol w:w="1236"/>
        <w:gridCol w:w="1123"/>
        <w:gridCol w:w="1259"/>
        <w:gridCol w:w="769"/>
        <w:gridCol w:w="1235"/>
        <w:gridCol w:w="1015"/>
        <w:gridCol w:w="810"/>
      </w:tblGrid>
      <w:tr w:rsidR="00DF602D" w:rsidRPr="00C9326F" w:rsidTr="001A752D">
        <w:trPr>
          <w:trHeight w:val="600"/>
        </w:trPr>
        <w:tc>
          <w:tcPr>
            <w:tcW w:w="446" w:type="dxa"/>
            <w:vMerge w:val="restart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vMerge w:val="restart"/>
            <w:tcBorders>
              <w:right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:rsidR="00DF602D" w:rsidRPr="0058057C" w:rsidRDefault="00DF602D" w:rsidP="00E86C5E">
            <w:pPr>
              <w:tabs>
                <w:tab w:val="left" w:pos="124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ab/>
              <w:t xml:space="preserve">          </w:t>
            </w: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</w:p>
        </w:tc>
        <w:tc>
          <w:tcPr>
            <w:tcW w:w="1016" w:type="dxa"/>
            <w:vMerge w:val="restart"/>
            <w:tcBorders>
              <w:left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Cod         ECO</w:t>
            </w:r>
          </w:p>
        </w:tc>
        <w:tc>
          <w:tcPr>
            <w:tcW w:w="1236" w:type="dxa"/>
            <w:vMerge w:val="restart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probat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e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an</w:t>
            </w:r>
          </w:p>
        </w:tc>
        <w:tc>
          <w:tcPr>
            <w:tcW w:w="1236" w:type="dxa"/>
            <w:vMerge w:val="restart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ecizat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e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an</w:t>
            </w:r>
          </w:p>
        </w:tc>
        <w:tc>
          <w:tcPr>
            <w:tcW w:w="1123" w:type="dxa"/>
            <w:vMerge w:val="restart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xecutat</w:t>
            </w:r>
            <w:proofErr w:type="spellEnd"/>
          </w:p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ul</w:t>
            </w:r>
            <w:proofErr w:type="spellEnd"/>
          </w:p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urent</w:t>
            </w:r>
            <w:proofErr w:type="spellEnd"/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xecutat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ață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de </w:t>
            </w: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ecizat</w:t>
            </w:r>
            <w:proofErr w:type="spellEnd"/>
          </w:p>
        </w:tc>
        <w:tc>
          <w:tcPr>
            <w:tcW w:w="1235" w:type="dxa"/>
            <w:vMerge w:val="restart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xecutat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ul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ecedent</w:t>
            </w:r>
          </w:p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ii.lei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xecutat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nul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current </w:t>
            </w: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ață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nul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precedent</w:t>
            </w:r>
          </w:p>
        </w:tc>
      </w:tr>
      <w:tr w:rsidR="00DF602D" w:rsidRPr="0058057C" w:rsidTr="001A752D">
        <w:trPr>
          <w:trHeight w:val="213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evieri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(+-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%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evieri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(+-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%</w:t>
            </w: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lang w:val="en-US"/>
              </w:rPr>
              <w:t>Inpozit</w:t>
            </w:r>
            <w:proofErr w:type="spellEnd"/>
            <w:r w:rsidRPr="0058057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lang w:val="en-US"/>
              </w:rPr>
              <w:t>pe</w:t>
            </w:r>
            <w:proofErr w:type="spellEnd"/>
            <w:r w:rsidRPr="0058057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lang w:val="en-US"/>
              </w:rPr>
              <w:t>venitul</w:t>
            </w:r>
            <w:proofErr w:type="spellEnd"/>
            <w:r w:rsidRPr="0058057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lang w:val="en-US"/>
              </w:rPr>
              <w:t>reținit</w:t>
            </w:r>
            <w:proofErr w:type="spellEnd"/>
            <w:r w:rsidRPr="0058057C">
              <w:rPr>
                <w:rFonts w:ascii="Times New Roman" w:eastAsia="Calibri" w:hAnsi="Times New Roman" w:cs="Times New Roman"/>
                <w:lang w:val="en-US"/>
              </w:rPr>
              <w:t xml:space="preserve"> din </w:t>
            </w:r>
            <w:proofErr w:type="spellStart"/>
            <w:r w:rsidRPr="0058057C">
              <w:rPr>
                <w:rFonts w:ascii="Times New Roman" w:eastAsia="Calibri" w:hAnsi="Times New Roman" w:cs="Times New Roman"/>
                <w:lang w:val="en-US"/>
              </w:rPr>
              <w:t>salariu</w:t>
            </w:r>
            <w:proofErr w:type="spellEnd"/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lang w:val="en-US"/>
              </w:rPr>
              <w:t>111110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8977,0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8977,0</w:t>
            </w:r>
          </w:p>
        </w:tc>
        <w:tc>
          <w:tcPr>
            <w:tcW w:w="1123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9139,0</w:t>
            </w:r>
          </w:p>
        </w:tc>
        <w:tc>
          <w:tcPr>
            <w:tcW w:w="1259" w:type="dxa"/>
          </w:tcPr>
          <w:p w:rsidR="00DF602D" w:rsidRPr="006B5115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+162,0</w:t>
            </w:r>
          </w:p>
        </w:tc>
        <w:tc>
          <w:tcPr>
            <w:tcW w:w="769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1,8</w:t>
            </w:r>
          </w:p>
        </w:tc>
        <w:tc>
          <w:tcPr>
            <w:tcW w:w="1235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8502,4</w:t>
            </w:r>
          </w:p>
        </w:tc>
        <w:tc>
          <w:tcPr>
            <w:tcW w:w="1015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636,7</w:t>
            </w:r>
          </w:p>
        </w:tc>
        <w:tc>
          <w:tcPr>
            <w:tcW w:w="810" w:type="dxa"/>
          </w:tcPr>
          <w:p w:rsidR="00DF602D" w:rsidRPr="00411C20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07,5</w:t>
            </w: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lang w:val="en-US"/>
              </w:rPr>
              <w:t>Impozitul</w:t>
            </w:r>
            <w:proofErr w:type="spellEnd"/>
            <w:r w:rsidRPr="0058057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lang w:val="en-US"/>
              </w:rPr>
              <w:t>pe</w:t>
            </w:r>
            <w:proofErr w:type="spellEnd"/>
            <w:r w:rsidRPr="0058057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lang w:val="en-US"/>
              </w:rPr>
              <w:t>venitul</w:t>
            </w:r>
            <w:proofErr w:type="spellEnd"/>
            <w:r w:rsidRPr="0058057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lang w:val="en-US"/>
              </w:rPr>
              <w:t>persoanelor</w:t>
            </w:r>
            <w:proofErr w:type="spellEnd"/>
            <w:r w:rsidRPr="0058057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lang w:val="en-US"/>
              </w:rPr>
              <w:t>fizice</w:t>
            </w:r>
            <w:proofErr w:type="spellEnd"/>
            <w:r w:rsidRPr="0058057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lang w:val="en-US"/>
              </w:rPr>
              <w:t>spre</w:t>
            </w:r>
            <w:proofErr w:type="spellEnd"/>
            <w:r w:rsidRPr="0058057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lang w:val="en-US"/>
              </w:rPr>
              <w:t>plață</w:t>
            </w:r>
            <w:proofErr w:type="spellEnd"/>
            <w:r w:rsidRPr="0058057C"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 w:rsidRPr="0058057C">
              <w:rPr>
                <w:rFonts w:ascii="Times New Roman" w:eastAsia="Calibri" w:hAnsi="Times New Roman" w:cs="Times New Roman"/>
                <w:lang w:val="en-US"/>
              </w:rPr>
              <w:t>achitat</w:t>
            </w:r>
            <w:proofErr w:type="spellEnd"/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1121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10,0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0,0</w:t>
            </w:r>
          </w:p>
        </w:tc>
        <w:tc>
          <w:tcPr>
            <w:tcW w:w="1123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364,9</w:t>
            </w:r>
          </w:p>
        </w:tc>
        <w:tc>
          <w:tcPr>
            <w:tcW w:w="1259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54,9</w:t>
            </w:r>
          </w:p>
        </w:tc>
        <w:tc>
          <w:tcPr>
            <w:tcW w:w="769" w:type="dxa"/>
          </w:tcPr>
          <w:p w:rsidR="00DF602D" w:rsidRPr="004C3681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,7ori</w:t>
            </w:r>
          </w:p>
        </w:tc>
        <w:tc>
          <w:tcPr>
            <w:tcW w:w="1235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0,1</w:t>
            </w:r>
          </w:p>
        </w:tc>
        <w:tc>
          <w:tcPr>
            <w:tcW w:w="1015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244,8</w:t>
            </w:r>
          </w:p>
        </w:tc>
        <w:tc>
          <w:tcPr>
            <w:tcW w:w="810" w:type="dxa"/>
          </w:tcPr>
          <w:p w:rsidR="00DF602D" w:rsidRPr="00E86C5E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200</w:t>
            </w: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lang w:val="en-US"/>
              </w:rPr>
              <w:t>Impozitul</w:t>
            </w:r>
            <w:proofErr w:type="spellEnd"/>
            <w:r w:rsidRPr="0058057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lang w:val="en-US"/>
              </w:rPr>
              <w:t>pe</w:t>
            </w:r>
            <w:proofErr w:type="spellEnd"/>
            <w:r w:rsidRPr="0058057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lang w:val="en-US"/>
              </w:rPr>
              <w:t>venitul</w:t>
            </w:r>
            <w:proofErr w:type="spellEnd"/>
            <w:r w:rsidRPr="0058057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lang w:val="en-US"/>
              </w:rPr>
              <w:t>persoanelor</w:t>
            </w:r>
            <w:proofErr w:type="spellEnd"/>
            <w:r w:rsidRPr="0058057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lang w:val="en-US"/>
              </w:rPr>
              <w:t>fizic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omeniul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ransportulu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tie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î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egim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de taxi</w:t>
            </w:r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5125</w:t>
            </w:r>
          </w:p>
        </w:tc>
        <w:tc>
          <w:tcPr>
            <w:tcW w:w="1236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0,0</w:t>
            </w:r>
          </w:p>
        </w:tc>
        <w:tc>
          <w:tcPr>
            <w:tcW w:w="1236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123" w:type="dxa"/>
          </w:tcPr>
          <w:p w:rsidR="00DF602D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6,4</w:t>
            </w:r>
          </w:p>
        </w:tc>
        <w:tc>
          <w:tcPr>
            <w:tcW w:w="1259" w:type="dxa"/>
          </w:tcPr>
          <w:p w:rsidR="00DF602D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2,4</w:t>
            </w:r>
          </w:p>
        </w:tc>
        <w:tc>
          <w:tcPr>
            <w:tcW w:w="769" w:type="dxa"/>
          </w:tcPr>
          <w:p w:rsidR="00DF602D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6ori</w:t>
            </w:r>
          </w:p>
        </w:tc>
        <w:tc>
          <w:tcPr>
            <w:tcW w:w="1235" w:type="dxa"/>
          </w:tcPr>
          <w:p w:rsidR="00DF602D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8</w:t>
            </w:r>
          </w:p>
        </w:tc>
        <w:tc>
          <w:tcPr>
            <w:tcW w:w="1015" w:type="dxa"/>
          </w:tcPr>
          <w:p w:rsidR="00DF602D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0,7</w:t>
            </w:r>
          </w:p>
        </w:tc>
        <w:tc>
          <w:tcPr>
            <w:tcW w:w="810" w:type="dxa"/>
          </w:tcPr>
          <w:p w:rsidR="00DF602D" w:rsidRPr="00E40247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11,3</w:t>
            </w: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nit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fferent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rațiunilor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dar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esi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losință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prietăți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1130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6,0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,0</w:t>
            </w:r>
          </w:p>
        </w:tc>
        <w:tc>
          <w:tcPr>
            <w:tcW w:w="1123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,2</w:t>
            </w:r>
          </w:p>
        </w:tc>
        <w:tc>
          <w:tcPr>
            <w:tcW w:w="1259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4,2</w:t>
            </w:r>
          </w:p>
        </w:tc>
        <w:tc>
          <w:tcPr>
            <w:tcW w:w="769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6ori</w:t>
            </w:r>
          </w:p>
        </w:tc>
        <w:tc>
          <w:tcPr>
            <w:tcW w:w="1235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,1</w:t>
            </w:r>
          </w:p>
        </w:tc>
        <w:tc>
          <w:tcPr>
            <w:tcW w:w="1015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8,2</w:t>
            </w:r>
          </w:p>
        </w:tc>
        <w:tc>
          <w:tcPr>
            <w:tcW w:w="810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5,6</w:t>
            </w: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va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casa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cal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3312</w:t>
            </w:r>
          </w:p>
        </w:tc>
        <w:tc>
          <w:tcPr>
            <w:tcW w:w="1236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0</w:t>
            </w:r>
          </w:p>
        </w:tc>
        <w:tc>
          <w:tcPr>
            <w:tcW w:w="1259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,0</w:t>
            </w:r>
          </w:p>
        </w:tc>
        <w:tc>
          <w:tcPr>
            <w:tcW w:w="769" w:type="dxa"/>
          </w:tcPr>
          <w:p w:rsidR="00DF602D" w:rsidRPr="0058057C" w:rsidRDefault="00E86C5E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5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5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,0</w:t>
            </w:r>
          </w:p>
        </w:tc>
        <w:tc>
          <w:tcPr>
            <w:tcW w:w="810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antu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mi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anizații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naționa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iec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anța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rs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ter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cal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016" w:type="dxa"/>
          </w:tcPr>
          <w:p w:rsidR="00DF602D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2122</w:t>
            </w:r>
          </w:p>
        </w:tc>
        <w:tc>
          <w:tcPr>
            <w:tcW w:w="1236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59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769" w:type="dxa"/>
          </w:tcPr>
          <w:p w:rsidR="00DF602D" w:rsidRPr="00F555BA" w:rsidRDefault="00E86C5E" w:rsidP="00E86C5E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35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,8</w:t>
            </w:r>
          </w:p>
        </w:tc>
        <w:tc>
          <w:tcPr>
            <w:tcW w:w="1015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202,8</w:t>
            </w:r>
          </w:p>
        </w:tc>
        <w:tc>
          <w:tcPr>
            <w:tcW w:w="810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lata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tificatel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urbanism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rizațiil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tuir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ființar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casată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cal de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2214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,0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123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,5</w:t>
            </w:r>
          </w:p>
        </w:tc>
        <w:tc>
          <w:tcPr>
            <w:tcW w:w="1259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1,5</w:t>
            </w:r>
          </w:p>
        </w:tc>
        <w:tc>
          <w:tcPr>
            <w:tcW w:w="769" w:type="dxa"/>
          </w:tcPr>
          <w:p w:rsidR="00DF602D" w:rsidRPr="00F555BA" w:rsidRDefault="00E86C5E" w:rsidP="00E86C5E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2,5</w:t>
            </w:r>
          </w:p>
        </w:tc>
        <w:tc>
          <w:tcPr>
            <w:tcW w:w="1235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,1</w:t>
            </w:r>
          </w:p>
        </w:tc>
        <w:tc>
          <w:tcPr>
            <w:tcW w:w="1015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0,4</w:t>
            </w:r>
          </w:p>
        </w:tc>
        <w:tc>
          <w:tcPr>
            <w:tcW w:w="810" w:type="dxa"/>
          </w:tcPr>
          <w:p w:rsidR="00DF602D" w:rsidRPr="006B5115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200</w:t>
            </w: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casăr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tarea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viciilor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ată</w:t>
            </w:r>
            <w:proofErr w:type="spellEnd"/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2310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284,7</w:t>
            </w:r>
          </w:p>
        </w:tc>
        <w:tc>
          <w:tcPr>
            <w:tcW w:w="1236" w:type="dxa"/>
          </w:tcPr>
          <w:p w:rsidR="00DF602D" w:rsidRPr="0058057C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23,1</w:t>
            </w:r>
          </w:p>
        </w:tc>
        <w:tc>
          <w:tcPr>
            <w:tcW w:w="1123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892,2</w:t>
            </w:r>
          </w:p>
        </w:tc>
        <w:tc>
          <w:tcPr>
            <w:tcW w:w="1259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30,9</w:t>
            </w:r>
          </w:p>
        </w:tc>
        <w:tc>
          <w:tcPr>
            <w:tcW w:w="769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8,9</w:t>
            </w:r>
          </w:p>
        </w:tc>
        <w:tc>
          <w:tcPr>
            <w:tcW w:w="1235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792,6</w:t>
            </w:r>
          </w:p>
        </w:tc>
        <w:tc>
          <w:tcPr>
            <w:tcW w:w="1015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99,6</w:t>
            </w:r>
          </w:p>
        </w:tc>
        <w:tc>
          <w:tcPr>
            <w:tcW w:w="810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3,6</w:t>
            </w:r>
          </w:p>
        </w:tc>
      </w:tr>
      <w:tr w:rsidR="00DF602D" w:rsidRPr="0058057C" w:rsidTr="001A752D">
        <w:tc>
          <w:tcPr>
            <w:tcW w:w="446" w:type="dxa"/>
            <w:tcBorders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lata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cațiunea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nurilor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trimoniulu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05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blic</w:t>
            </w:r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2320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22,0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E86C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,9</w:t>
            </w:r>
          </w:p>
        </w:tc>
        <w:tc>
          <w:tcPr>
            <w:tcW w:w="1123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61,7</w:t>
            </w:r>
          </w:p>
        </w:tc>
        <w:tc>
          <w:tcPr>
            <w:tcW w:w="1259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4,8</w:t>
            </w:r>
          </w:p>
        </w:tc>
        <w:tc>
          <w:tcPr>
            <w:tcW w:w="769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,7</w:t>
            </w:r>
          </w:p>
        </w:tc>
        <w:tc>
          <w:tcPr>
            <w:tcW w:w="1235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60,6</w:t>
            </w:r>
          </w:p>
        </w:tc>
        <w:tc>
          <w:tcPr>
            <w:tcW w:w="1015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98,9</w:t>
            </w:r>
          </w:p>
        </w:tc>
        <w:tc>
          <w:tcPr>
            <w:tcW w:w="810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7,0</w:t>
            </w:r>
          </w:p>
        </w:tc>
      </w:tr>
      <w:tr w:rsidR="00DF602D" w:rsidRPr="0039438C" w:rsidTr="001A752D">
        <w:tc>
          <w:tcPr>
            <w:tcW w:w="446" w:type="dxa"/>
            <w:tcBorders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en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ncțiu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ravenționa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casa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cal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438C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016" w:type="dxa"/>
          </w:tcPr>
          <w:p w:rsidR="00DF602D" w:rsidRPr="0058057C" w:rsidRDefault="00E86C5E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3120</w:t>
            </w:r>
          </w:p>
        </w:tc>
        <w:tc>
          <w:tcPr>
            <w:tcW w:w="1236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</w:tcPr>
          <w:p w:rsidR="00DF602D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,2</w:t>
            </w:r>
          </w:p>
        </w:tc>
        <w:tc>
          <w:tcPr>
            <w:tcW w:w="1259" w:type="dxa"/>
          </w:tcPr>
          <w:p w:rsidR="00DF602D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0,2</w:t>
            </w:r>
          </w:p>
        </w:tc>
        <w:tc>
          <w:tcPr>
            <w:tcW w:w="769" w:type="dxa"/>
          </w:tcPr>
          <w:p w:rsidR="00DF602D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35" w:type="dxa"/>
          </w:tcPr>
          <w:p w:rsidR="00DF602D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015" w:type="dxa"/>
          </w:tcPr>
          <w:p w:rsidR="00DF602D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0,2</w:t>
            </w:r>
          </w:p>
        </w:tc>
        <w:tc>
          <w:tcPr>
            <w:tcW w:w="810" w:type="dxa"/>
          </w:tcPr>
          <w:p w:rsidR="00DF602D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DF602D" w:rsidRPr="0058057C" w:rsidTr="001A752D">
        <w:tc>
          <w:tcPr>
            <w:tcW w:w="446" w:type="dxa"/>
            <w:tcBorders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ați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unta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rs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ntern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ituții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4114</w:t>
            </w:r>
          </w:p>
        </w:tc>
        <w:tc>
          <w:tcPr>
            <w:tcW w:w="1236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,0</w:t>
            </w:r>
          </w:p>
        </w:tc>
        <w:tc>
          <w:tcPr>
            <w:tcW w:w="1236" w:type="dxa"/>
          </w:tcPr>
          <w:p w:rsidR="00DF602D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7,6</w:t>
            </w:r>
          </w:p>
        </w:tc>
        <w:tc>
          <w:tcPr>
            <w:tcW w:w="1123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4,9</w:t>
            </w:r>
          </w:p>
        </w:tc>
        <w:tc>
          <w:tcPr>
            <w:tcW w:w="1259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7,3</w:t>
            </w:r>
          </w:p>
        </w:tc>
        <w:tc>
          <w:tcPr>
            <w:tcW w:w="769" w:type="dxa"/>
          </w:tcPr>
          <w:p w:rsidR="00DF602D" w:rsidRPr="006B5115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16,1</w:t>
            </w:r>
          </w:p>
        </w:tc>
        <w:tc>
          <w:tcPr>
            <w:tcW w:w="1235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4,5</w:t>
            </w:r>
          </w:p>
        </w:tc>
        <w:tc>
          <w:tcPr>
            <w:tcW w:w="1015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40,4</w:t>
            </w:r>
          </w:p>
        </w:tc>
        <w:tc>
          <w:tcPr>
            <w:tcW w:w="810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,5ori</w:t>
            </w:r>
          </w:p>
        </w:tc>
      </w:tr>
      <w:tr w:rsidR="00DF602D" w:rsidRPr="0058057C" w:rsidTr="001A752D">
        <w:tc>
          <w:tcPr>
            <w:tcW w:w="446" w:type="dxa"/>
            <w:tcBorders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ați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unta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rs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ter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ituții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1016" w:type="dxa"/>
          </w:tcPr>
          <w:p w:rsidR="00DF602D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4124</w:t>
            </w:r>
          </w:p>
        </w:tc>
        <w:tc>
          <w:tcPr>
            <w:tcW w:w="1236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0,0</w:t>
            </w:r>
          </w:p>
        </w:tc>
        <w:tc>
          <w:tcPr>
            <w:tcW w:w="1123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31,2</w:t>
            </w:r>
          </w:p>
        </w:tc>
        <w:tc>
          <w:tcPr>
            <w:tcW w:w="1259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118,8</w:t>
            </w:r>
          </w:p>
        </w:tc>
        <w:tc>
          <w:tcPr>
            <w:tcW w:w="769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2,5</w:t>
            </w:r>
          </w:p>
        </w:tc>
        <w:tc>
          <w:tcPr>
            <w:tcW w:w="1235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015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31,2</w:t>
            </w:r>
          </w:p>
        </w:tc>
        <w:tc>
          <w:tcPr>
            <w:tcW w:w="810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DF602D" w:rsidRPr="0058057C" w:rsidTr="001A752D">
        <w:tc>
          <w:tcPr>
            <w:tcW w:w="446" w:type="dxa"/>
            <w:tcBorders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DF602D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ați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unta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ita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rs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ntern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ituții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1016" w:type="dxa"/>
          </w:tcPr>
          <w:p w:rsidR="00DF602D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4214</w:t>
            </w:r>
          </w:p>
        </w:tc>
        <w:tc>
          <w:tcPr>
            <w:tcW w:w="1236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0,0</w:t>
            </w:r>
          </w:p>
        </w:tc>
        <w:tc>
          <w:tcPr>
            <w:tcW w:w="1123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10,0</w:t>
            </w:r>
          </w:p>
        </w:tc>
        <w:tc>
          <w:tcPr>
            <w:tcW w:w="1259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769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,0</w:t>
            </w:r>
          </w:p>
        </w:tc>
        <w:tc>
          <w:tcPr>
            <w:tcW w:w="1235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1,4</w:t>
            </w:r>
          </w:p>
        </w:tc>
        <w:tc>
          <w:tcPr>
            <w:tcW w:w="1015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198,6</w:t>
            </w:r>
          </w:p>
        </w:tc>
        <w:tc>
          <w:tcPr>
            <w:tcW w:w="810" w:type="dxa"/>
          </w:tcPr>
          <w:p w:rsidR="00DF602D" w:rsidRPr="006B5115" w:rsidRDefault="00E86C5E" w:rsidP="00E86C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&gt;200</w:t>
            </w:r>
          </w:p>
        </w:tc>
      </w:tr>
      <w:tr w:rsidR="00DF602D" w:rsidRPr="0058057C" w:rsidTr="001A752D">
        <w:tc>
          <w:tcPr>
            <w:tcW w:w="446" w:type="dxa"/>
            <w:tcBorders>
              <w:bottom w:val="single" w:sz="4" w:space="0" w:color="auto"/>
            </w:tcBorders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DF602D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ați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unta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ita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rs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ter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ituții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1016" w:type="dxa"/>
          </w:tcPr>
          <w:p w:rsidR="00DF602D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4224</w:t>
            </w:r>
          </w:p>
        </w:tc>
        <w:tc>
          <w:tcPr>
            <w:tcW w:w="1236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59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769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35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89,9</w:t>
            </w:r>
          </w:p>
        </w:tc>
        <w:tc>
          <w:tcPr>
            <w:tcW w:w="1015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189,9</w:t>
            </w:r>
          </w:p>
        </w:tc>
        <w:tc>
          <w:tcPr>
            <w:tcW w:w="810" w:type="dxa"/>
          </w:tcPr>
          <w:p w:rsidR="00DF602D" w:rsidRPr="00F555BA" w:rsidRDefault="00E86C5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nitur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identifica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cal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5241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</w:tcPr>
          <w:p w:rsidR="00DF602D" w:rsidRPr="00F555BA" w:rsidRDefault="00E4703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59" w:type="dxa"/>
          </w:tcPr>
          <w:p w:rsidR="00DF602D" w:rsidRPr="00F555BA" w:rsidRDefault="00E4703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769" w:type="dxa"/>
          </w:tcPr>
          <w:p w:rsidR="00DF602D" w:rsidRPr="00F555BA" w:rsidRDefault="00E4703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35" w:type="dxa"/>
          </w:tcPr>
          <w:p w:rsidR="00DF602D" w:rsidRPr="00F555BA" w:rsidRDefault="00E4703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015" w:type="dxa"/>
          </w:tcPr>
          <w:p w:rsidR="00DF602D" w:rsidRPr="00F555BA" w:rsidRDefault="00E4703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810" w:type="dxa"/>
          </w:tcPr>
          <w:p w:rsidR="00DF602D" w:rsidRPr="00F555BA" w:rsidRDefault="00E4703E" w:rsidP="00E86C5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otal </w:t>
            </w: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enituri</w:t>
            </w:r>
            <w:proofErr w:type="spellEnd"/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3140,7</w:t>
            </w:r>
          </w:p>
        </w:tc>
        <w:tc>
          <w:tcPr>
            <w:tcW w:w="1236" w:type="dxa"/>
          </w:tcPr>
          <w:p w:rsidR="00DF602D" w:rsidRPr="0058057C" w:rsidRDefault="00347134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3466,6</w:t>
            </w:r>
          </w:p>
        </w:tc>
        <w:tc>
          <w:tcPr>
            <w:tcW w:w="1123" w:type="dxa"/>
          </w:tcPr>
          <w:p w:rsidR="00DF602D" w:rsidRPr="00F555BA" w:rsidRDefault="00047AC7" w:rsidP="00047AC7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3678,1</w:t>
            </w:r>
          </w:p>
        </w:tc>
        <w:tc>
          <w:tcPr>
            <w:tcW w:w="1259" w:type="dxa"/>
          </w:tcPr>
          <w:p w:rsidR="00DF602D" w:rsidRPr="00F555BA" w:rsidRDefault="00047AC7" w:rsidP="00E86C5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+211,5</w:t>
            </w:r>
          </w:p>
        </w:tc>
        <w:tc>
          <w:tcPr>
            <w:tcW w:w="769" w:type="dxa"/>
          </w:tcPr>
          <w:p w:rsidR="00DF602D" w:rsidRPr="00F555BA" w:rsidRDefault="00047AC7" w:rsidP="00E86C5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01,6</w:t>
            </w:r>
          </w:p>
        </w:tc>
        <w:tc>
          <w:tcPr>
            <w:tcW w:w="1235" w:type="dxa"/>
          </w:tcPr>
          <w:p w:rsidR="00DF602D" w:rsidRPr="00F555BA" w:rsidRDefault="00047AC7" w:rsidP="00E86C5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2829,9</w:t>
            </w:r>
          </w:p>
        </w:tc>
        <w:tc>
          <w:tcPr>
            <w:tcW w:w="1015" w:type="dxa"/>
          </w:tcPr>
          <w:p w:rsidR="00DF602D" w:rsidRPr="00F555BA" w:rsidRDefault="00047AC7" w:rsidP="00E86C5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+848,2</w:t>
            </w:r>
          </w:p>
        </w:tc>
        <w:tc>
          <w:tcPr>
            <w:tcW w:w="810" w:type="dxa"/>
          </w:tcPr>
          <w:p w:rsidR="00DF602D" w:rsidRPr="00F555BA" w:rsidRDefault="00047AC7" w:rsidP="00E86C5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06,6</w:t>
            </w: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</w:tcPr>
          <w:p w:rsidR="00DF602D" w:rsidRPr="00F555BA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59" w:type="dxa"/>
          </w:tcPr>
          <w:p w:rsidR="00DF602D" w:rsidRPr="00F555BA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769" w:type="dxa"/>
          </w:tcPr>
          <w:p w:rsidR="00DF602D" w:rsidRPr="00F555BA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35" w:type="dxa"/>
          </w:tcPr>
          <w:p w:rsidR="00DF602D" w:rsidRPr="00F555BA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015" w:type="dxa"/>
          </w:tcPr>
          <w:p w:rsidR="00DF602D" w:rsidRPr="00F555BA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DF602D" w:rsidRPr="00F555BA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ransferuri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imite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adrul</w:t>
            </w:r>
            <w:proofErr w:type="spellEnd"/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BPN  Total</w:t>
            </w:r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91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13567,1</w:t>
            </w:r>
          </w:p>
        </w:tc>
        <w:tc>
          <w:tcPr>
            <w:tcW w:w="1236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65006,5</w:t>
            </w:r>
          </w:p>
        </w:tc>
        <w:tc>
          <w:tcPr>
            <w:tcW w:w="1123" w:type="dxa"/>
          </w:tcPr>
          <w:p w:rsidR="00DF602D" w:rsidRPr="0058057C" w:rsidRDefault="00E4703E" w:rsidP="00E470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62996,0</w:t>
            </w:r>
          </w:p>
        </w:tc>
        <w:tc>
          <w:tcPr>
            <w:tcW w:w="1259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2010,5</w:t>
            </w:r>
          </w:p>
        </w:tc>
        <w:tc>
          <w:tcPr>
            <w:tcW w:w="769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9,2</w:t>
            </w:r>
          </w:p>
        </w:tc>
        <w:tc>
          <w:tcPr>
            <w:tcW w:w="1235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32804,9</w:t>
            </w:r>
          </w:p>
        </w:tc>
        <w:tc>
          <w:tcPr>
            <w:tcW w:w="1015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30191,0</w:t>
            </w:r>
          </w:p>
        </w:tc>
        <w:tc>
          <w:tcPr>
            <w:tcW w:w="810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13,0</w:t>
            </w: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imate cu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tinați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ală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vățămînt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școlar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mar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cundar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eneral, special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lementar</w:t>
            </w:r>
            <w:proofErr w:type="spellEnd"/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111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4696,5</w:t>
            </w:r>
          </w:p>
        </w:tc>
        <w:tc>
          <w:tcPr>
            <w:tcW w:w="1236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8035,6</w:t>
            </w:r>
          </w:p>
        </w:tc>
        <w:tc>
          <w:tcPr>
            <w:tcW w:w="1123" w:type="dxa"/>
          </w:tcPr>
          <w:p w:rsidR="00DF602D" w:rsidRPr="0058057C" w:rsidRDefault="00E4703E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3087,3</w:t>
            </w:r>
          </w:p>
        </w:tc>
        <w:tc>
          <w:tcPr>
            <w:tcW w:w="1259" w:type="dxa"/>
          </w:tcPr>
          <w:p w:rsidR="00DF602D" w:rsidRPr="0058057C" w:rsidRDefault="00E4703E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948,3</w:t>
            </w:r>
          </w:p>
        </w:tc>
        <w:tc>
          <w:tcPr>
            <w:tcW w:w="769" w:type="dxa"/>
          </w:tcPr>
          <w:p w:rsidR="00DF602D" w:rsidRPr="0058057C" w:rsidRDefault="00E4703E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9,1</w:t>
            </w:r>
          </w:p>
        </w:tc>
        <w:tc>
          <w:tcPr>
            <w:tcW w:w="1235" w:type="dxa"/>
          </w:tcPr>
          <w:p w:rsidR="00DF602D" w:rsidRPr="00E63C8F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1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mit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tinați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ală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igurarea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istența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ală</w:t>
            </w:r>
            <w:proofErr w:type="spellEnd"/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112</w:t>
            </w:r>
          </w:p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63,3</w:t>
            </w:r>
          </w:p>
        </w:tc>
        <w:tc>
          <w:tcPr>
            <w:tcW w:w="1236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0,0</w:t>
            </w:r>
          </w:p>
        </w:tc>
        <w:tc>
          <w:tcPr>
            <w:tcW w:w="1123" w:type="dxa"/>
          </w:tcPr>
          <w:p w:rsidR="00DF602D" w:rsidRPr="0058057C" w:rsidRDefault="00E4703E" w:rsidP="00E4703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0,0</w:t>
            </w:r>
          </w:p>
        </w:tc>
        <w:tc>
          <w:tcPr>
            <w:tcW w:w="1259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69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23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mit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tinați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ală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școl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portive.</w:t>
            </w:r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113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863,9</w:t>
            </w:r>
          </w:p>
        </w:tc>
        <w:tc>
          <w:tcPr>
            <w:tcW w:w="1236" w:type="dxa"/>
          </w:tcPr>
          <w:p w:rsidR="00DF602D" w:rsidRPr="0058057C" w:rsidRDefault="00DF602D" w:rsidP="00E470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E470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1,6</w:t>
            </w:r>
          </w:p>
        </w:tc>
        <w:tc>
          <w:tcPr>
            <w:tcW w:w="1123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309,4</w:t>
            </w:r>
          </w:p>
        </w:tc>
        <w:tc>
          <w:tcPr>
            <w:tcW w:w="1259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62,2</w:t>
            </w:r>
          </w:p>
        </w:tc>
        <w:tc>
          <w:tcPr>
            <w:tcW w:w="769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9,0</w:t>
            </w:r>
          </w:p>
        </w:tc>
        <w:tc>
          <w:tcPr>
            <w:tcW w:w="123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mit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tinați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ală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rastructura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umurilor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116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3190,1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163,5</w:t>
            </w:r>
          </w:p>
        </w:tc>
        <w:tc>
          <w:tcPr>
            <w:tcW w:w="1123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163,5</w:t>
            </w:r>
          </w:p>
        </w:tc>
        <w:tc>
          <w:tcPr>
            <w:tcW w:w="1259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69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23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ital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mit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tinați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ală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 </w:t>
            </w:r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120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9" w:type="dxa"/>
          </w:tcPr>
          <w:p w:rsidR="00DF602D" w:rsidRPr="0076674A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769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mit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tinați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nerală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131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9453,3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453,3</w:t>
            </w:r>
          </w:p>
        </w:tc>
        <w:tc>
          <w:tcPr>
            <w:tcW w:w="1123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453,3</w:t>
            </w:r>
          </w:p>
        </w:tc>
        <w:tc>
          <w:tcPr>
            <w:tcW w:w="1259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69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23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mit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tinați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nerală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sta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nd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ensa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cal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132</w:t>
            </w:r>
          </w:p>
        </w:tc>
        <w:tc>
          <w:tcPr>
            <w:tcW w:w="1236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</w:tcPr>
          <w:p w:rsidR="00DF602D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tinați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nerală</w:t>
            </w:r>
            <w:proofErr w:type="spellEnd"/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139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9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69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mit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tinați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ală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ituțiil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ulu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ituțiil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elor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310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3" w:type="dxa"/>
          </w:tcPr>
          <w:p w:rsidR="00DF602D" w:rsidRPr="0058057C" w:rsidRDefault="00E4703E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59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69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ital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mit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tinați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ală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 </w:t>
            </w:r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1320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0,0</w:t>
            </w:r>
          </w:p>
        </w:tc>
        <w:tc>
          <w:tcPr>
            <w:tcW w:w="1123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0,0</w:t>
            </w:r>
          </w:p>
        </w:tc>
        <w:tc>
          <w:tcPr>
            <w:tcW w:w="1259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69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23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02D" w:rsidRPr="0058057C" w:rsidTr="001A752D">
        <w:tc>
          <w:tcPr>
            <w:tcW w:w="44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3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58057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Total  general  </w:t>
            </w:r>
            <w:proofErr w:type="spellStart"/>
            <w:r w:rsidRPr="0058057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enituri</w:t>
            </w:r>
            <w:proofErr w:type="spellEnd"/>
          </w:p>
        </w:tc>
        <w:tc>
          <w:tcPr>
            <w:tcW w:w="1016" w:type="dxa"/>
          </w:tcPr>
          <w:p w:rsidR="00DF602D" w:rsidRPr="0058057C" w:rsidRDefault="00DF602D" w:rsidP="00E8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26707,8</w:t>
            </w:r>
          </w:p>
        </w:tc>
        <w:tc>
          <w:tcPr>
            <w:tcW w:w="1236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78473,1</w:t>
            </w:r>
          </w:p>
        </w:tc>
        <w:tc>
          <w:tcPr>
            <w:tcW w:w="1123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76674,1</w:t>
            </w:r>
          </w:p>
        </w:tc>
        <w:tc>
          <w:tcPr>
            <w:tcW w:w="1259" w:type="dxa"/>
          </w:tcPr>
          <w:p w:rsidR="00DF602D" w:rsidRPr="0058057C" w:rsidRDefault="00E4703E" w:rsidP="00E470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1799,0</w:t>
            </w:r>
          </w:p>
        </w:tc>
        <w:tc>
          <w:tcPr>
            <w:tcW w:w="769" w:type="dxa"/>
          </w:tcPr>
          <w:p w:rsidR="00DF602D" w:rsidRPr="0058057C" w:rsidRDefault="00E4703E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9,4</w:t>
            </w:r>
          </w:p>
        </w:tc>
        <w:tc>
          <w:tcPr>
            <w:tcW w:w="1235" w:type="dxa"/>
          </w:tcPr>
          <w:p w:rsidR="00DF602D" w:rsidRPr="0058057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</w:tcPr>
          <w:p w:rsidR="00DF602D" w:rsidRPr="00F25C8E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DF602D" w:rsidRPr="004333EC" w:rsidRDefault="00DF602D" w:rsidP="00E86C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DF602D" w:rsidRPr="0058057C" w:rsidRDefault="00DF602D" w:rsidP="00DF6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805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</w:t>
      </w:r>
    </w:p>
    <w:p w:rsidR="00DF602D" w:rsidRPr="0058057C" w:rsidRDefault="00DF602D" w:rsidP="00DF6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805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</w:t>
      </w:r>
    </w:p>
    <w:p w:rsidR="00C5309C" w:rsidRDefault="00C5309C" w:rsidP="00F239BA">
      <w:pPr>
        <w:rPr>
          <w:lang w:val="en-US"/>
        </w:rPr>
      </w:pPr>
    </w:p>
    <w:sectPr w:rsidR="00C5309C" w:rsidSect="002A1BBF">
      <w:headerReference w:type="default" r:id="rId7"/>
      <w:pgSz w:w="16838" w:h="11906" w:orient="landscape"/>
      <w:pgMar w:top="426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73" w:rsidRDefault="00352773" w:rsidP="004272CE">
      <w:pPr>
        <w:spacing w:after="0" w:line="240" w:lineRule="auto"/>
      </w:pPr>
      <w:r>
        <w:separator/>
      </w:r>
    </w:p>
  </w:endnote>
  <w:endnote w:type="continuationSeparator" w:id="0">
    <w:p w:rsidR="00352773" w:rsidRDefault="00352773" w:rsidP="0042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73" w:rsidRDefault="00352773" w:rsidP="004272CE">
      <w:pPr>
        <w:spacing w:after="0" w:line="240" w:lineRule="auto"/>
      </w:pPr>
      <w:r>
        <w:separator/>
      </w:r>
    </w:p>
  </w:footnote>
  <w:footnote w:type="continuationSeparator" w:id="0">
    <w:p w:rsidR="00352773" w:rsidRDefault="00352773" w:rsidP="0042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F" w:rsidRPr="0044524F" w:rsidRDefault="00444F7D">
    <w:pPr>
      <w:pStyle w:val="a4"/>
      <w:rPr>
        <w:lang w:val="ro-RO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18" o:spid="_x0000_s1026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<v:textbox style="mso-fit-shape-to-text:t" inset=",0,,0">
            <w:txbxContent>
              <w:p w:rsidR="002A1BBF" w:rsidRDefault="002A1BBF">
                <w:pPr>
                  <w:spacing w:after="0" w:line="240" w:lineRule="auto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Текстовое поле 219" o:spid="_x0000_s1025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abf8f" stroked="f">
          <v:textbox style="mso-fit-shape-to-text:t" inset=",0,,0">
            <w:txbxContent>
              <w:p w:rsidR="002A1BBF" w:rsidRPr="00245C13" w:rsidRDefault="00444F7D">
                <w:pPr>
                  <w:spacing w:after="0" w:line="240" w:lineRule="auto"/>
                  <w:jc w:val="right"/>
                  <w:rPr>
                    <w:color w:val="FFFFFF"/>
                  </w:rPr>
                </w:pPr>
                <w:r w:rsidRPr="00444F7D">
                  <w:fldChar w:fldCharType="begin"/>
                </w:r>
                <w:r w:rsidR="002A1BBF">
                  <w:instrText>PAGE   \* MERGEFORMAT</w:instrText>
                </w:r>
                <w:r w:rsidRPr="00444F7D">
                  <w:fldChar w:fldCharType="separate"/>
                </w:r>
                <w:r w:rsidR="00C9326F" w:rsidRPr="00C9326F">
                  <w:rPr>
                    <w:noProof/>
                    <w:color w:val="FFFFFF"/>
                  </w:rPr>
                  <w:t>1</w:t>
                </w:r>
                <w:r w:rsidRPr="00245C13"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6545"/>
    <w:rsid w:val="00000A51"/>
    <w:rsid w:val="00002AB4"/>
    <w:rsid w:val="00013C00"/>
    <w:rsid w:val="00015AB1"/>
    <w:rsid w:val="000202CF"/>
    <w:rsid w:val="000218C7"/>
    <w:rsid w:val="00025072"/>
    <w:rsid w:val="00026E03"/>
    <w:rsid w:val="00034E68"/>
    <w:rsid w:val="0003713C"/>
    <w:rsid w:val="00041216"/>
    <w:rsid w:val="00044B88"/>
    <w:rsid w:val="000479E0"/>
    <w:rsid w:val="00047AC7"/>
    <w:rsid w:val="0006312D"/>
    <w:rsid w:val="00064BBD"/>
    <w:rsid w:val="0006681D"/>
    <w:rsid w:val="00081DC7"/>
    <w:rsid w:val="00082433"/>
    <w:rsid w:val="000849E0"/>
    <w:rsid w:val="00093C4F"/>
    <w:rsid w:val="000A0469"/>
    <w:rsid w:val="000A3C37"/>
    <w:rsid w:val="000A4299"/>
    <w:rsid w:val="000A585E"/>
    <w:rsid w:val="000B298B"/>
    <w:rsid w:val="000B590A"/>
    <w:rsid w:val="000C3E0B"/>
    <w:rsid w:val="000C53AF"/>
    <w:rsid w:val="000C5F0E"/>
    <w:rsid w:val="000D3FF4"/>
    <w:rsid w:val="000D4750"/>
    <w:rsid w:val="000D626C"/>
    <w:rsid w:val="000D64DD"/>
    <w:rsid w:val="000E27A0"/>
    <w:rsid w:val="000E3F93"/>
    <w:rsid w:val="000F29ED"/>
    <w:rsid w:val="000F462C"/>
    <w:rsid w:val="000F4FED"/>
    <w:rsid w:val="00101CAC"/>
    <w:rsid w:val="001029EE"/>
    <w:rsid w:val="00104D22"/>
    <w:rsid w:val="00107683"/>
    <w:rsid w:val="00122127"/>
    <w:rsid w:val="00123A25"/>
    <w:rsid w:val="00140063"/>
    <w:rsid w:val="0014343D"/>
    <w:rsid w:val="001434E9"/>
    <w:rsid w:val="00147A15"/>
    <w:rsid w:val="00147C5C"/>
    <w:rsid w:val="001510B2"/>
    <w:rsid w:val="00154C1F"/>
    <w:rsid w:val="00157310"/>
    <w:rsid w:val="001634A7"/>
    <w:rsid w:val="001653F4"/>
    <w:rsid w:val="00165D1B"/>
    <w:rsid w:val="00171E17"/>
    <w:rsid w:val="00173A9A"/>
    <w:rsid w:val="001740DA"/>
    <w:rsid w:val="0018705A"/>
    <w:rsid w:val="00191E3A"/>
    <w:rsid w:val="00196BE3"/>
    <w:rsid w:val="00196FE8"/>
    <w:rsid w:val="001A0756"/>
    <w:rsid w:val="001A752D"/>
    <w:rsid w:val="001B52A7"/>
    <w:rsid w:val="001B533C"/>
    <w:rsid w:val="001B5717"/>
    <w:rsid w:val="001C1EF1"/>
    <w:rsid w:val="001C20E3"/>
    <w:rsid w:val="001C502F"/>
    <w:rsid w:val="001C535D"/>
    <w:rsid w:val="001C5369"/>
    <w:rsid w:val="001C56CD"/>
    <w:rsid w:val="001D028C"/>
    <w:rsid w:val="001D23C6"/>
    <w:rsid w:val="001D620A"/>
    <w:rsid w:val="001D6708"/>
    <w:rsid w:val="001D729C"/>
    <w:rsid w:val="001D7D24"/>
    <w:rsid w:val="001E299B"/>
    <w:rsid w:val="001E5E4E"/>
    <w:rsid w:val="001E60CA"/>
    <w:rsid w:val="001E6D5D"/>
    <w:rsid w:val="001E7429"/>
    <w:rsid w:val="001F3B88"/>
    <w:rsid w:val="00223DE8"/>
    <w:rsid w:val="00226A4B"/>
    <w:rsid w:val="00230374"/>
    <w:rsid w:val="00235EEC"/>
    <w:rsid w:val="00240CD5"/>
    <w:rsid w:val="00245C13"/>
    <w:rsid w:val="002555C4"/>
    <w:rsid w:val="00255BC5"/>
    <w:rsid w:val="00260502"/>
    <w:rsid w:val="00276362"/>
    <w:rsid w:val="002763AE"/>
    <w:rsid w:val="002807E8"/>
    <w:rsid w:val="00287FF1"/>
    <w:rsid w:val="002A1BBF"/>
    <w:rsid w:val="002A6E3D"/>
    <w:rsid w:val="002B142E"/>
    <w:rsid w:val="002B1F9E"/>
    <w:rsid w:val="002B2312"/>
    <w:rsid w:val="002B4E1F"/>
    <w:rsid w:val="002B550E"/>
    <w:rsid w:val="002C41F7"/>
    <w:rsid w:val="002C750C"/>
    <w:rsid w:val="002D1FF0"/>
    <w:rsid w:val="002D2C78"/>
    <w:rsid w:val="002D2DF0"/>
    <w:rsid w:val="002D3CC5"/>
    <w:rsid w:val="002D55BA"/>
    <w:rsid w:val="002E0663"/>
    <w:rsid w:val="002E35CE"/>
    <w:rsid w:val="002F315A"/>
    <w:rsid w:val="00300C10"/>
    <w:rsid w:val="00301F1D"/>
    <w:rsid w:val="00302065"/>
    <w:rsid w:val="00305F41"/>
    <w:rsid w:val="0031744C"/>
    <w:rsid w:val="00320EBB"/>
    <w:rsid w:val="00321B32"/>
    <w:rsid w:val="00322064"/>
    <w:rsid w:val="00322FCA"/>
    <w:rsid w:val="003337A8"/>
    <w:rsid w:val="00334F5F"/>
    <w:rsid w:val="00336E81"/>
    <w:rsid w:val="00341897"/>
    <w:rsid w:val="00344379"/>
    <w:rsid w:val="00347134"/>
    <w:rsid w:val="00350690"/>
    <w:rsid w:val="00352773"/>
    <w:rsid w:val="003641C7"/>
    <w:rsid w:val="0037082E"/>
    <w:rsid w:val="003720D4"/>
    <w:rsid w:val="00372115"/>
    <w:rsid w:val="00380173"/>
    <w:rsid w:val="00382B0C"/>
    <w:rsid w:val="00383256"/>
    <w:rsid w:val="00385DC5"/>
    <w:rsid w:val="0039438C"/>
    <w:rsid w:val="003948AD"/>
    <w:rsid w:val="003959D4"/>
    <w:rsid w:val="003A2F58"/>
    <w:rsid w:val="003A43AF"/>
    <w:rsid w:val="003A7459"/>
    <w:rsid w:val="003A7C4A"/>
    <w:rsid w:val="003B0972"/>
    <w:rsid w:val="003B31B4"/>
    <w:rsid w:val="003C3CC1"/>
    <w:rsid w:val="003C587E"/>
    <w:rsid w:val="003C5CA1"/>
    <w:rsid w:val="003C787E"/>
    <w:rsid w:val="003D00B1"/>
    <w:rsid w:val="003D1CC4"/>
    <w:rsid w:val="003D5240"/>
    <w:rsid w:val="003D705D"/>
    <w:rsid w:val="003E63B9"/>
    <w:rsid w:val="003E773F"/>
    <w:rsid w:val="003F7BEA"/>
    <w:rsid w:val="00411C20"/>
    <w:rsid w:val="0041357D"/>
    <w:rsid w:val="004171A8"/>
    <w:rsid w:val="00417EE3"/>
    <w:rsid w:val="004254B5"/>
    <w:rsid w:val="004272CE"/>
    <w:rsid w:val="00431B05"/>
    <w:rsid w:val="00431CDD"/>
    <w:rsid w:val="004333EC"/>
    <w:rsid w:val="004442AC"/>
    <w:rsid w:val="00444F7D"/>
    <w:rsid w:val="0044524F"/>
    <w:rsid w:val="004810A9"/>
    <w:rsid w:val="0049030A"/>
    <w:rsid w:val="004B2B37"/>
    <w:rsid w:val="004B64E5"/>
    <w:rsid w:val="004C3681"/>
    <w:rsid w:val="004D7B4B"/>
    <w:rsid w:val="004E555D"/>
    <w:rsid w:val="004E5E8E"/>
    <w:rsid w:val="004F3E4F"/>
    <w:rsid w:val="004F666F"/>
    <w:rsid w:val="0050618D"/>
    <w:rsid w:val="00513EDF"/>
    <w:rsid w:val="00514329"/>
    <w:rsid w:val="0052005E"/>
    <w:rsid w:val="00536C9D"/>
    <w:rsid w:val="00540CFA"/>
    <w:rsid w:val="00554F4C"/>
    <w:rsid w:val="0056053A"/>
    <w:rsid w:val="00563A33"/>
    <w:rsid w:val="005659D7"/>
    <w:rsid w:val="00566AFF"/>
    <w:rsid w:val="005679C9"/>
    <w:rsid w:val="005739F4"/>
    <w:rsid w:val="00577254"/>
    <w:rsid w:val="0058057C"/>
    <w:rsid w:val="00585BD0"/>
    <w:rsid w:val="00591E61"/>
    <w:rsid w:val="00593FD1"/>
    <w:rsid w:val="005A0A4F"/>
    <w:rsid w:val="005A0AA7"/>
    <w:rsid w:val="005A5548"/>
    <w:rsid w:val="005B06BB"/>
    <w:rsid w:val="005C5DAF"/>
    <w:rsid w:val="005D1D7E"/>
    <w:rsid w:val="005E55A5"/>
    <w:rsid w:val="005F4D00"/>
    <w:rsid w:val="0060290C"/>
    <w:rsid w:val="00606947"/>
    <w:rsid w:val="00610038"/>
    <w:rsid w:val="006105B4"/>
    <w:rsid w:val="0061173F"/>
    <w:rsid w:val="006119DB"/>
    <w:rsid w:val="00611D71"/>
    <w:rsid w:val="006241AF"/>
    <w:rsid w:val="0063794E"/>
    <w:rsid w:val="00657808"/>
    <w:rsid w:val="00662EFF"/>
    <w:rsid w:val="00672687"/>
    <w:rsid w:val="00675F51"/>
    <w:rsid w:val="006827B1"/>
    <w:rsid w:val="006840C8"/>
    <w:rsid w:val="0068589A"/>
    <w:rsid w:val="0068608B"/>
    <w:rsid w:val="00692109"/>
    <w:rsid w:val="006944EC"/>
    <w:rsid w:val="006A7365"/>
    <w:rsid w:val="006B049D"/>
    <w:rsid w:val="006B2906"/>
    <w:rsid w:val="006B5115"/>
    <w:rsid w:val="006B6BF6"/>
    <w:rsid w:val="006B7B83"/>
    <w:rsid w:val="006C5510"/>
    <w:rsid w:val="006D1962"/>
    <w:rsid w:val="006E1253"/>
    <w:rsid w:val="006F0603"/>
    <w:rsid w:val="006F7914"/>
    <w:rsid w:val="00704273"/>
    <w:rsid w:val="0070574A"/>
    <w:rsid w:val="00712F24"/>
    <w:rsid w:val="00717BA3"/>
    <w:rsid w:val="00720A52"/>
    <w:rsid w:val="0072133E"/>
    <w:rsid w:val="00724057"/>
    <w:rsid w:val="00724940"/>
    <w:rsid w:val="00726560"/>
    <w:rsid w:val="007347AD"/>
    <w:rsid w:val="0073641F"/>
    <w:rsid w:val="00745F5A"/>
    <w:rsid w:val="007553F9"/>
    <w:rsid w:val="0075659F"/>
    <w:rsid w:val="00762A69"/>
    <w:rsid w:val="0076674A"/>
    <w:rsid w:val="00770DD0"/>
    <w:rsid w:val="00773E1F"/>
    <w:rsid w:val="00776FD8"/>
    <w:rsid w:val="00781E83"/>
    <w:rsid w:val="00790AAC"/>
    <w:rsid w:val="007A311E"/>
    <w:rsid w:val="007A59E9"/>
    <w:rsid w:val="007A7D1B"/>
    <w:rsid w:val="007B0C2A"/>
    <w:rsid w:val="007B181F"/>
    <w:rsid w:val="007B7B76"/>
    <w:rsid w:val="007C49CE"/>
    <w:rsid w:val="007C604D"/>
    <w:rsid w:val="007C6909"/>
    <w:rsid w:val="007D2AE7"/>
    <w:rsid w:val="007D300C"/>
    <w:rsid w:val="007D36CA"/>
    <w:rsid w:val="007D5C59"/>
    <w:rsid w:val="007E1326"/>
    <w:rsid w:val="007E40AA"/>
    <w:rsid w:val="007F0C53"/>
    <w:rsid w:val="007F3934"/>
    <w:rsid w:val="007F55E1"/>
    <w:rsid w:val="007F7AA4"/>
    <w:rsid w:val="00801B7A"/>
    <w:rsid w:val="00802494"/>
    <w:rsid w:val="00820423"/>
    <w:rsid w:val="008255B5"/>
    <w:rsid w:val="00832B28"/>
    <w:rsid w:val="00834D66"/>
    <w:rsid w:val="008428A2"/>
    <w:rsid w:val="00843389"/>
    <w:rsid w:val="00845D59"/>
    <w:rsid w:val="008464AA"/>
    <w:rsid w:val="0085745E"/>
    <w:rsid w:val="008603BB"/>
    <w:rsid w:val="00861254"/>
    <w:rsid w:val="008631C1"/>
    <w:rsid w:val="00874FB4"/>
    <w:rsid w:val="00876B07"/>
    <w:rsid w:val="0088046C"/>
    <w:rsid w:val="00881CBE"/>
    <w:rsid w:val="00883140"/>
    <w:rsid w:val="008850C0"/>
    <w:rsid w:val="0089042E"/>
    <w:rsid w:val="00894DD9"/>
    <w:rsid w:val="008A230B"/>
    <w:rsid w:val="008A5351"/>
    <w:rsid w:val="008B1B3E"/>
    <w:rsid w:val="008B47FD"/>
    <w:rsid w:val="008C3FB3"/>
    <w:rsid w:val="008D11B4"/>
    <w:rsid w:val="008D7737"/>
    <w:rsid w:val="008E4D4B"/>
    <w:rsid w:val="008E5136"/>
    <w:rsid w:val="008F20C8"/>
    <w:rsid w:val="008F2E4B"/>
    <w:rsid w:val="008F450F"/>
    <w:rsid w:val="008F76EF"/>
    <w:rsid w:val="008F7DBE"/>
    <w:rsid w:val="009240ED"/>
    <w:rsid w:val="00925A20"/>
    <w:rsid w:val="009264B8"/>
    <w:rsid w:val="00933F04"/>
    <w:rsid w:val="00941A7F"/>
    <w:rsid w:val="009425F0"/>
    <w:rsid w:val="00952764"/>
    <w:rsid w:val="00963DA7"/>
    <w:rsid w:val="00966989"/>
    <w:rsid w:val="00972BA5"/>
    <w:rsid w:val="00990506"/>
    <w:rsid w:val="00990E41"/>
    <w:rsid w:val="00990FE0"/>
    <w:rsid w:val="00991FA6"/>
    <w:rsid w:val="00992226"/>
    <w:rsid w:val="00992CBE"/>
    <w:rsid w:val="0099333D"/>
    <w:rsid w:val="009A59B2"/>
    <w:rsid w:val="009B10E7"/>
    <w:rsid w:val="009D1763"/>
    <w:rsid w:val="009D2C85"/>
    <w:rsid w:val="009D4357"/>
    <w:rsid w:val="009D7F9B"/>
    <w:rsid w:val="009E6A51"/>
    <w:rsid w:val="009F2CCA"/>
    <w:rsid w:val="00A103BB"/>
    <w:rsid w:val="00A1138E"/>
    <w:rsid w:val="00A13A89"/>
    <w:rsid w:val="00A22E3F"/>
    <w:rsid w:val="00A26504"/>
    <w:rsid w:val="00A33687"/>
    <w:rsid w:val="00A43233"/>
    <w:rsid w:val="00A6465F"/>
    <w:rsid w:val="00A65EDE"/>
    <w:rsid w:val="00A7051E"/>
    <w:rsid w:val="00A82D0B"/>
    <w:rsid w:val="00A94692"/>
    <w:rsid w:val="00A9622E"/>
    <w:rsid w:val="00A9750F"/>
    <w:rsid w:val="00AA1D86"/>
    <w:rsid w:val="00AA3B28"/>
    <w:rsid w:val="00AA4B3D"/>
    <w:rsid w:val="00AB1AF8"/>
    <w:rsid w:val="00AB6AA0"/>
    <w:rsid w:val="00AD684C"/>
    <w:rsid w:val="00AE2314"/>
    <w:rsid w:val="00AF285B"/>
    <w:rsid w:val="00AF2F8A"/>
    <w:rsid w:val="00AF3780"/>
    <w:rsid w:val="00B16B19"/>
    <w:rsid w:val="00B202D2"/>
    <w:rsid w:val="00B236EF"/>
    <w:rsid w:val="00B25D39"/>
    <w:rsid w:val="00B2664A"/>
    <w:rsid w:val="00B63F76"/>
    <w:rsid w:val="00B6676A"/>
    <w:rsid w:val="00B74365"/>
    <w:rsid w:val="00B747B7"/>
    <w:rsid w:val="00B83D1E"/>
    <w:rsid w:val="00BA2A3C"/>
    <w:rsid w:val="00BA34F7"/>
    <w:rsid w:val="00BA71F1"/>
    <w:rsid w:val="00BB0ED6"/>
    <w:rsid w:val="00BB4A06"/>
    <w:rsid w:val="00BC18C8"/>
    <w:rsid w:val="00BD0B40"/>
    <w:rsid w:val="00BD3B71"/>
    <w:rsid w:val="00BD3F63"/>
    <w:rsid w:val="00BE6A48"/>
    <w:rsid w:val="00BE70B4"/>
    <w:rsid w:val="00BE7A43"/>
    <w:rsid w:val="00BF3697"/>
    <w:rsid w:val="00C06E81"/>
    <w:rsid w:val="00C13AD7"/>
    <w:rsid w:val="00C16023"/>
    <w:rsid w:val="00C17BC4"/>
    <w:rsid w:val="00C227D7"/>
    <w:rsid w:val="00C32FAF"/>
    <w:rsid w:val="00C33F30"/>
    <w:rsid w:val="00C34B11"/>
    <w:rsid w:val="00C35E09"/>
    <w:rsid w:val="00C41983"/>
    <w:rsid w:val="00C5309C"/>
    <w:rsid w:val="00C53B83"/>
    <w:rsid w:val="00C609AD"/>
    <w:rsid w:val="00C6134D"/>
    <w:rsid w:val="00C61F88"/>
    <w:rsid w:val="00C654C4"/>
    <w:rsid w:val="00C806F9"/>
    <w:rsid w:val="00C82656"/>
    <w:rsid w:val="00C911DC"/>
    <w:rsid w:val="00C9326F"/>
    <w:rsid w:val="00C93E84"/>
    <w:rsid w:val="00C97BD1"/>
    <w:rsid w:val="00CA70F3"/>
    <w:rsid w:val="00CA77B1"/>
    <w:rsid w:val="00CB29A5"/>
    <w:rsid w:val="00CC54FF"/>
    <w:rsid w:val="00CC5CED"/>
    <w:rsid w:val="00CC61DE"/>
    <w:rsid w:val="00CC6CAF"/>
    <w:rsid w:val="00CC7A1B"/>
    <w:rsid w:val="00CD06E8"/>
    <w:rsid w:val="00CD0780"/>
    <w:rsid w:val="00CD1572"/>
    <w:rsid w:val="00CD2A7F"/>
    <w:rsid w:val="00CD6286"/>
    <w:rsid w:val="00CD6D58"/>
    <w:rsid w:val="00CD7820"/>
    <w:rsid w:val="00CE342A"/>
    <w:rsid w:val="00CE3E39"/>
    <w:rsid w:val="00CF2940"/>
    <w:rsid w:val="00D1049E"/>
    <w:rsid w:val="00D1066A"/>
    <w:rsid w:val="00D16CBE"/>
    <w:rsid w:val="00D232E3"/>
    <w:rsid w:val="00D26545"/>
    <w:rsid w:val="00D273F4"/>
    <w:rsid w:val="00D31F85"/>
    <w:rsid w:val="00D34B3A"/>
    <w:rsid w:val="00D40557"/>
    <w:rsid w:val="00D40E7D"/>
    <w:rsid w:val="00D819A0"/>
    <w:rsid w:val="00D84557"/>
    <w:rsid w:val="00D87080"/>
    <w:rsid w:val="00D878E2"/>
    <w:rsid w:val="00DA666C"/>
    <w:rsid w:val="00DB1107"/>
    <w:rsid w:val="00DB5AAD"/>
    <w:rsid w:val="00DC236D"/>
    <w:rsid w:val="00DD08F7"/>
    <w:rsid w:val="00DD1570"/>
    <w:rsid w:val="00DE12DD"/>
    <w:rsid w:val="00DE1B8B"/>
    <w:rsid w:val="00DE34BA"/>
    <w:rsid w:val="00DE7B28"/>
    <w:rsid w:val="00DF0869"/>
    <w:rsid w:val="00DF39AD"/>
    <w:rsid w:val="00DF3C6C"/>
    <w:rsid w:val="00DF602D"/>
    <w:rsid w:val="00E03D5E"/>
    <w:rsid w:val="00E065FC"/>
    <w:rsid w:val="00E1024E"/>
    <w:rsid w:val="00E11ED1"/>
    <w:rsid w:val="00E12FC3"/>
    <w:rsid w:val="00E163E2"/>
    <w:rsid w:val="00E2051F"/>
    <w:rsid w:val="00E21055"/>
    <w:rsid w:val="00E21D4E"/>
    <w:rsid w:val="00E22F1E"/>
    <w:rsid w:val="00E25C70"/>
    <w:rsid w:val="00E339BB"/>
    <w:rsid w:val="00E40247"/>
    <w:rsid w:val="00E433C7"/>
    <w:rsid w:val="00E45739"/>
    <w:rsid w:val="00E4703E"/>
    <w:rsid w:val="00E51D8F"/>
    <w:rsid w:val="00E60A61"/>
    <w:rsid w:val="00E63C8F"/>
    <w:rsid w:val="00E66D04"/>
    <w:rsid w:val="00E86C5E"/>
    <w:rsid w:val="00E97E3F"/>
    <w:rsid w:val="00EA514D"/>
    <w:rsid w:val="00EA5401"/>
    <w:rsid w:val="00EB1528"/>
    <w:rsid w:val="00EB2C5E"/>
    <w:rsid w:val="00EB33E5"/>
    <w:rsid w:val="00EB351D"/>
    <w:rsid w:val="00EC1357"/>
    <w:rsid w:val="00ED3949"/>
    <w:rsid w:val="00EF0689"/>
    <w:rsid w:val="00EF094B"/>
    <w:rsid w:val="00EF1948"/>
    <w:rsid w:val="00F132CC"/>
    <w:rsid w:val="00F15CDC"/>
    <w:rsid w:val="00F20D95"/>
    <w:rsid w:val="00F239BA"/>
    <w:rsid w:val="00F249CC"/>
    <w:rsid w:val="00F25C8E"/>
    <w:rsid w:val="00F264C1"/>
    <w:rsid w:val="00F27583"/>
    <w:rsid w:val="00F31E6A"/>
    <w:rsid w:val="00F33273"/>
    <w:rsid w:val="00F43DDE"/>
    <w:rsid w:val="00F44BC5"/>
    <w:rsid w:val="00F476AC"/>
    <w:rsid w:val="00F555BA"/>
    <w:rsid w:val="00F556FB"/>
    <w:rsid w:val="00F6046D"/>
    <w:rsid w:val="00F61DA9"/>
    <w:rsid w:val="00F621C4"/>
    <w:rsid w:val="00F72F44"/>
    <w:rsid w:val="00F82E9E"/>
    <w:rsid w:val="00F87C18"/>
    <w:rsid w:val="00F92639"/>
    <w:rsid w:val="00F92666"/>
    <w:rsid w:val="00F95A95"/>
    <w:rsid w:val="00FA55D1"/>
    <w:rsid w:val="00FA5A79"/>
    <w:rsid w:val="00FB03DC"/>
    <w:rsid w:val="00FB091D"/>
    <w:rsid w:val="00FB3C36"/>
    <w:rsid w:val="00FB4FCF"/>
    <w:rsid w:val="00FD24F0"/>
    <w:rsid w:val="00FE0938"/>
    <w:rsid w:val="00FE3F92"/>
    <w:rsid w:val="00FE7A9D"/>
    <w:rsid w:val="00FF00F6"/>
    <w:rsid w:val="00FF2C69"/>
    <w:rsid w:val="00FF3AEC"/>
    <w:rsid w:val="00FF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05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80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2CE"/>
  </w:style>
  <w:style w:type="paragraph" w:styleId="a6">
    <w:name w:val="footer"/>
    <w:basedOn w:val="a"/>
    <w:link w:val="a7"/>
    <w:uiPriority w:val="99"/>
    <w:unhideWhenUsed/>
    <w:rsid w:val="0042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2CE"/>
  </w:style>
  <w:style w:type="paragraph" w:styleId="a8">
    <w:name w:val="Balloon Text"/>
    <w:basedOn w:val="a"/>
    <w:link w:val="a9"/>
    <w:uiPriority w:val="99"/>
    <w:semiHidden/>
    <w:unhideWhenUsed/>
    <w:rsid w:val="00BA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4334-CF9E-452F-8A51-651B4DD2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6</cp:revision>
  <cp:lastPrinted>2025-01-14T11:47:00Z</cp:lastPrinted>
  <dcterms:created xsi:type="dcterms:W3CDTF">2020-02-10T07:11:00Z</dcterms:created>
  <dcterms:modified xsi:type="dcterms:W3CDTF">2026-06-10T01:57:00Z</dcterms:modified>
</cp:coreProperties>
</file>